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199" w:rsidRPr="00BF090C" w:rsidRDefault="0023611D" w:rsidP="0023611D">
      <w:pPr>
        <w:jc w:val="center"/>
        <w:rPr>
          <w:b/>
          <w:color w:val="FF0000"/>
          <w:sz w:val="24"/>
          <w:szCs w:val="24"/>
        </w:rPr>
      </w:pPr>
      <w:r w:rsidRPr="00BF090C">
        <w:rPr>
          <w:b/>
          <w:color w:val="FF0000"/>
        </w:rPr>
        <w:t>DIAGRAM STUDI KASUS</w:t>
      </w:r>
    </w:p>
    <w:p w:rsidR="00066199" w:rsidRDefault="0023611D" w:rsidP="0006619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FC38D" wp14:editId="0B7DC94C">
                <wp:simplePos x="0" y="0"/>
                <wp:positionH relativeFrom="margin">
                  <wp:posOffset>3476625</wp:posOffset>
                </wp:positionH>
                <wp:positionV relativeFrom="margin">
                  <wp:posOffset>297180</wp:posOffset>
                </wp:positionV>
                <wp:extent cx="2115820" cy="1044575"/>
                <wp:effectExtent l="0" t="0" r="17780" b="2222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04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199" w:rsidRDefault="00AE0672" w:rsidP="000661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NDARA HUSEIN SASTRA</w:t>
                            </w:r>
                            <w:r w:rsidR="0006619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66199" w:rsidRDefault="00055B22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rival : 18.15</w:t>
                            </w:r>
                          </w:p>
                          <w:p w:rsidR="00066199" w:rsidRDefault="00055B22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 19.2</w:t>
                            </w:r>
                            <w:r w:rsidR="00066199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066199" w:rsidRPr="00EF3304" w:rsidRDefault="00066199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C38D" id="Rectangle 6" o:spid="_x0000_s1026" style="position:absolute;margin-left:273.75pt;margin-top:23.4pt;width:166.6pt;height: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" fillcolor="white [3201]" strokecolor="#70ad47 [3209]" strokeweight="1pt">
                <v:textbox>
                  <w:txbxContent>
                    <w:p w:rsidR="00066199" w:rsidRDefault="00AE0672" w:rsidP="0006619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NDARA HUSEIN SASTRA</w:t>
                      </w:r>
                      <w:r w:rsidR="00066199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066199" w:rsidRDefault="00055B22" w:rsidP="000661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rival : 18.15</w:t>
                      </w:r>
                    </w:p>
                    <w:p w:rsidR="00066199" w:rsidRDefault="00055B22" w:rsidP="000661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 19.2</w:t>
                      </w:r>
                      <w:r w:rsidR="00066199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066199" w:rsidRPr="00EF3304" w:rsidRDefault="00066199" w:rsidP="0006619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FC38D" wp14:editId="0B7DC94C">
                <wp:simplePos x="0" y="0"/>
                <wp:positionH relativeFrom="margin">
                  <wp:posOffset>283969</wp:posOffset>
                </wp:positionH>
                <wp:positionV relativeFrom="margin">
                  <wp:posOffset>296388</wp:posOffset>
                </wp:positionV>
                <wp:extent cx="2030095" cy="1021080"/>
                <wp:effectExtent l="0" t="0" r="27305" b="2667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199" w:rsidRDefault="00066199" w:rsidP="000661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MAH</w:t>
                            </w:r>
                            <w:r w:rsidRPr="00EF33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LEB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EF3304">
                              <w:rPr>
                                <w:b/>
                                <w:sz w:val="24"/>
                                <w:szCs w:val="24"/>
                              </w:rPr>
                              <w:t>CIANJU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66199" w:rsidRDefault="00066199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rival : -</w:t>
                            </w:r>
                          </w:p>
                          <w:p w:rsidR="00066199" w:rsidRDefault="00055B22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 16</w:t>
                            </w:r>
                            <w:r w:rsidR="00066199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  <w:p w:rsidR="00066199" w:rsidRPr="00EF3304" w:rsidRDefault="00066199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C38D" id="Rectangle 1" o:spid="_x0000_s1027" style="position:absolute;margin-left:22.35pt;margin-top:23.35pt;width:159.85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" fillcolor="white [3201]" strokecolor="#70ad47 [3209]" strokeweight="1pt">
                <v:textbox>
                  <w:txbxContent>
                    <w:p w:rsidR="00066199" w:rsidRDefault="00066199" w:rsidP="0006619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UMAH</w:t>
                      </w:r>
                      <w:r w:rsidRPr="00EF3304">
                        <w:rPr>
                          <w:b/>
                          <w:sz w:val="24"/>
                          <w:szCs w:val="24"/>
                        </w:rPr>
                        <w:t xml:space="preserve"> MALEB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EF3304">
                        <w:rPr>
                          <w:b/>
                          <w:sz w:val="24"/>
                          <w:szCs w:val="24"/>
                        </w:rPr>
                        <w:t>CIANJU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066199" w:rsidRDefault="00066199" w:rsidP="000661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rival : -</w:t>
                      </w:r>
                    </w:p>
                    <w:p w:rsidR="00066199" w:rsidRDefault="00055B22" w:rsidP="000661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 16</w:t>
                      </w:r>
                      <w:r w:rsidR="00066199">
                        <w:rPr>
                          <w:sz w:val="24"/>
                          <w:szCs w:val="24"/>
                        </w:rPr>
                        <w:t>.00</w:t>
                      </w:r>
                    </w:p>
                    <w:p w:rsidR="00066199" w:rsidRPr="00EF3304" w:rsidRDefault="00066199" w:rsidP="0006619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0511E" w:rsidRDefault="00D25E3A" w:rsidP="0006619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2AC0F5" wp14:editId="12397017">
                <wp:simplePos x="0" y="0"/>
                <wp:positionH relativeFrom="column">
                  <wp:posOffset>1055547</wp:posOffset>
                </wp:positionH>
                <wp:positionV relativeFrom="paragraph">
                  <wp:posOffset>6172923</wp:posOffset>
                </wp:positionV>
                <wp:extent cx="1448789" cy="225343"/>
                <wp:effectExtent l="0" t="0" r="1841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89" cy="225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5E3A" w:rsidRPr="0023611D" w:rsidRDefault="00D25E3A" w:rsidP="00D25E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re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AC0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83.1pt;margin-top:486.05pt;width:114.1pt;height:1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" fillcolor="white [3201]" strokeweight=".5pt">
                <v:textbox>
                  <w:txbxContent>
                    <w:p w:rsidR="00D25E3A" w:rsidRPr="0023611D" w:rsidRDefault="00D25E3A" w:rsidP="00D25E3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ere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p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B6132D" wp14:editId="350A487D">
                <wp:simplePos x="0" y="0"/>
                <wp:positionH relativeFrom="margin">
                  <wp:align>center</wp:align>
                </wp:positionH>
                <wp:positionV relativeFrom="paragraph">
                  <wp:posOffset>7145325</wp:posOffset>
                </wp:positionV>
                <wp:extent cx="831272" cy="498764"/>
                <wp:effectExtent l="0" t="0" r="26035" b="158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611D" w:rsidRPr="0023611D" w:rsidRDefault="0023611D" w:rsidP="002361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proofErr w:type="spellEnd"/>
                            <w:r w:rsidR="00D25E3A">
                              <w:rPr>
                                <w:sz w:val="16"/>
                                <w:szCs w:val="16"/>
                              </w:rPr>
                              <w:t xml:space="preserve"> tax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132D" id="Text Box 34" o:spid="_x0000_s1029" type="#_x0000_t202" style="position:absolute;margin-left:0;margin-top:562.6pt;width:65.45pt;height:39.25pt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" fillcolor="white [3201]" strokeweight=".5pt">
                <v:textbox>
                  <w:txbxContent>
                    <w:p w:rsidR="0023611D" w:rsidRPr="0023611D" w:rsidRDefault="0023611D" w:rsidP="0023611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bil</w:t>
                      </w:r>
                      <w:proofErr w:type="spellEnd"/>
                      <w:r w:rsidR="00D25E3A">
                        <w:rPr>
                          <w:sz w:val="16"/>
                          <w:szCs w:val="16"/>
                        </w:rPr>
                        <w:t xml:space="preserve"> tax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D61A3E" wp14:editId="0FB9B1B7">
                <wp:simplePos x="0" y="0"/>
                <wp:positionH relativeFrom="margin">
                  <wp:posOffset>2574916</wp:posOffset>
                </wp:positionH>
                <wp:positionV relativeFrom="paragraph">
                  <wp:posOffset>5660638</wp:posOffset>
                </wp:positionV>
                <wp:extent cx="831272" cy="498764"/>
                <wp:effectExtent l="0" t="0" r="26035" b="158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611D" w:rsidRPr="0023611D" w:rsidRDefault="000373A7" w:rsidP="002361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1A3E" id="Text Box 33" o:spid="_x0000_s1030" type="#_x0000_t202" style="position:absolute;margin-left:202.75pt;margin-top:445.7pt;width:65.45pt;height:39.2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" fillcolor="white [3201]" strokeweight=".5pt">
                <v:textbox>
                  <w:txbxContent>
                    <w:p w:rsidR="0023611D" w:rsidRPr="0023611D" w:rsidRDefault="000373A7" w:rsidP="0023611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B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72E16C" wp14:editId="253ED450">
                <wp:simplePos x="0" y="0"/>
                <wp:positionH relativeFrom="column">
                  <wp:posOffset>3241601</wp:posOffset>
                </wp:positionH>
                <wp:positionV relativeFrom="paragraph">
                  <wp:posOffset>4594217</wp:posOffset>
                </wp:positionV>
                <wp:extent cx="1448789" cy="225343"/>
                <wp:effectExtent l="0" t="0" r="18415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89" cy="225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611D" w:rsidRPr="0023611D" w:rsidRDefault="002361DA" w:rsidP="002361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E16C" id="Text Box 32" o:spid="_x0000_s1031" type="#_x0000_t202" style="position:absolute;margin-left:255.25pt;margin-top:361.75pt;width:114.1pt;height:1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" fillcolor="white [3201]" strokeweight=".5pt">
                <v:textbox>
                  <w:txbxContent>
                    <w:p w:rsidR="0023611D" w:rsidRPr="0023611D" w:rsidRDefault="002361DA" w:rsidP="0023611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otor</w:t>
                      </w:r>
                    </w:p>
                  </w:txbxContent>
                </v:textbox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72E16C" wp14:editId="253ED450">
                <wp:simplePos x="0" y="0"/>
                <wp:positionH relativeFrom="margin">
                  <wp:align>center</wp:align>
                </wp:positionH>
                <wp:positionV relativeFrom="paragraph">
                  <wp:posOffset>3962482</wp:posOffset>
                </wp:positionV>
                <wp:extent cx="831272" cy="498764"/>
                <wp:effectExtent l="0" t="0" r="26035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611D" w:rsidRPr="0023611D" w:rsidRDefault="002361DA" w:rsidP="002361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E16C" id="Text Box 31" o:spid="_x0000_s1032" type="#_x0000_t202" style="position:absolute;margin-left:0;margin-top:312pt;width:65.45pt;height:39.25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" fillcolor="white [3201]" strokeweight=".5pt">
                <v:textbox>
                  <w:txbxContent>
                    <w:p w:rsidR="0023611D" w:rsidRPr="0023611D" w:rsidRDefault="002361DA" w:rsidP="0023611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o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72E16C" wp14:editId="253ED450">
                <wp:simplePos x="0" y="0"/>
                <wp:positionH relativeFrom="column">
                  <wp:posOffset>1446761</wp:posOffset>
                </wp:positionH>
                <wp:positionV relativeFrom="paragraph">
                  <wp:posOffset>2620736</wp:posOffset>
                </wp:positionV>
                <wp:extent cx="831272" cy="498764"/>
                <wp:effectExtent l="0" t="0" r="26035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611D" w:rsidRPr="0023611D" w:rsidRDefault="0023611D" w:rsidP="002361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E16C" id="Text Box 30" o:spid="_x0000_s1033" type="#_x0000_t202" style="position:absolute;margin-left:113.9pt;margin-top:206.35pt;width:65.45pt;height:39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" fillcolor="white [3201]" strokeweight=".5pt">
                <v:textbox>
                  <w:txbxContent>
                    <w:p w:rsidR="0023611D" w:rsidRPr="0023611D" w:rsidRDefault="0023611D" w:rsidP="0023611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b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72E16C" wp14:editId="253ED450">
                <wp:simplePos x="0" y="0"/>
                <wp:positionH relativeFrom="margin">
                  <wp:align>center</wp:align>
                </wp:positionH>
                <wp:positionV relativeFrom="paragraph">
                  <wp:posOffset>2074239</wp:posOffset>
                </wp:positionV>
                <wp:extent cx="831272" cy="498764"/>
                <wp:effectExtent l="0" t="0" r="26035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611D" w:rsidRPr="0023611D" w:rsidRDefault="0023611D" w:rsidP="002361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proofErr w:type="spellEnd"/>
                            <w:r w:rsidR="009658B7">
                              <w:rPr>
                                <w:sz w:val="16"/>
                                <w:szCs w:val="16"/>
                              </w:rPr>
                              <w:t xml:space="preserve"> tax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E16C" id="Text Box 29" o:spid="_x0000_s1034" type="#_x0000_t202" style="position:absolute;margin-left:0;margin-top:163.35pt;width:65.45pt;height:39.2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" fillcolor="white [3201]" strokeweight=".5pt">
                <v:textbox>
                  <w:txbxContent>
                    <w:p w:rsidR="0023611D" w:rsidRPr="0023611D" w:rsidRDefault="0023611D" w:rsidP="0023611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bil</w:t>
                      </w:r>
                      <w:proofErr w:type="spellEnd"/>
                      <w:r w:rsidR="009658B7">
                        <w:rPr>
                          <w:sz w:val="16"/>
                          <w:szCs w:val="16"/>
                        </w:rPr>
                        <w:t xml:space="preserve"> tax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72E16C" wp14:editId="253ED450">
                <wp:simplePos x="0" y="0"/>
                <wp:positionH relativeFrom="column">
                  <wp:posOffset>3643449</wp:posOffset>
                </wp:positionH>
                <wp:positionV relativeFrom="paragraph">
                  <wp:posOffset>827108</wp:posOffset>
                </wp:positionV>
                <wp:extent cx="831272" cy="498764"/>
                <wp:effectExtent l="0" t="0" r="26035" b="158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611D" w:rsidRPr="0023611D" w:rsidRDefault="00055B22" w:rsidP="002361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saw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E16C" id="Text Box 28" o:spid="_x0000_s1035" type="#_x0000_t202" style="position:absolute;margin-left:286.9pt;margin-top:65.15pt;width:65.45pt;height:39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" fillcolor="white [3201]" strokeweight=".5pt">
                <v:textbox>
                  <w:txbxContent>
                    <w:p w:rsidR="0023611D" w:rsidRPr="0023611D" w:rsidRDefault="00055B22" w:rsidP="0023611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saw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45764</wp:posOffset>
                </wp:positionH>
                <wp:positionV relativeFrom="paragraph">
                  <wp:posOffset>354438</wp:posOffset>
                </wp:positionV>
                <wp:extent cx="831272" cy="498764"/>
                <wp:effectExtent l="0" t="0" r="26035" b="15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611D" w:rsidRPr="0023611D" w:rsidRDefault="002361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192.6pt;margin-top:27.9pt;width:65.45pt;height:39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" fillcolor="white [3201]" strokeweight=".5pt">
                <v:textbox>
                  <w:txbxContent>
                    <w:p w:rsidR="0023611D" w:rsidRPr="0023611D" w:rsidRDefault="0023611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b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B19F76" wp14:editId="353F414B">
                <wp:simplePos x="0" y="0"/>
                <wp:positionH relativeFrom="margin">
                  <wp:posOffset>2410691</wp:posOffset>
                </wp:positionH>
                <wp:positionV relativeFrom="paragraph">
                  <wp:posOffset>6933705</wp:posOffset>
                </wp:positionV>
                <wp:extent cx="1033153" cy="166255"/>
                <wp:effectExtent l="0" t="0" r="71755" b="819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53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86A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89.8pt;margin-top:545.95pt;width:81.35pt;height:13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CA749F" wp14:editId="29E8B282">
                <wp:simplePos x="0" y="0"/>
                <wp:positionH relativeFrom="column">
                  <wp:posOffset>225631</wp:posOffset>
                </wp:positionH>
                <wp:positionV relativeFrom="paragraph">
                  <wp:posOffset>6031182</wp:posOffset>
                </wp:positionV>
                <wp:extent cx="1056904" cy="474938"/>
                <wp:effectExtent l="0" t="0" r="67310" b="590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904" cy="474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66E0" id="Straight Arrow Connector 25" o:spid="_x0000_s1026" type="#_x0000_t32" style="position:absolute;margin-left:17.75pt;margin-top:474.9pt;width:83.2pt;height:3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C70B3" wp14:editId="53AC5440">
                <wp:simplePos x="0" y="0"/>
                <wp:positionH relativeFrom="column">
                  <wp:posOffset>2434351</wp:posOffset>
                </wp:positionH>
                <wp:positionV relativeFrom="paragraph">
                  <wp:posOffset>5401788</wp:posOffset>
                </wp:positionV>
                <wp:extent cx="1092472" cy="154380"/>
                <wp:effectExtent l="38100" t="0" r="12700" b="933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472" cy="1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5711" id="Straight Arrow Connector 24" o:spid="_x0000_s1026" type="#_x0000_t32" style="position:absolute;margin-left:191.7pt;margin-top:425.35pt;width:86pt;height:12.1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0B71B4" wp14:editId="6515D537">
                <wp:simplePos x="0" y="0"/>
                <wp:positionH relativeFrom="column">
                  <wp:posOffset>4417620</wp:posOffset>
                </wp:positionH>
                <wp:positionV relativeFrom="paragraph">
                  <wp:posOffset>4498991</wp:posOffset>
                </wp:positionV>
                <wp:extent cx="1353787" cy="417929"/>
                <wp:effectExtent l="38100" t="0" r="18415" b="774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3787" cy="417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574F" id="Straight Arrow Connector 23" o:spid="_x0000_s1026" type="#_x0000_t32" style="position:absolute;margin-left:347.85pt;margin-top:354.25pt;width:106.6pt;height:32.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61D0A9" wp14:editId="058EA1BD">
                <wp:simplePos x="0" y="0"/>
                <wp:positionH relativeFrom="margin">
                  <wp:posOffset>222465</wp:posOffset>
                </wp:positionH>
                <wp:positionV relativeFrom="margin">
                  <wp:align>bottom</wp:align>
                </wp:positionV>
                <wp:extent cx="2220595" cy="1092200"/>
                <wp:effectExtent l="0" t="0" r="27305" b="1270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D6E" w:rsidRDefault="00D25E3A" w:rsidP="00533D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ASIUN KOTA MALANG.</w:t>
                            </w:r>
                          </w:p>
                          <w:p w:rsidR="00533D6E" w:rsidRDefault="00D25E3A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rival : 22.10</w:t>
                            </w:r>
                          </w:p>
                          <w:p w:rsidR="00533D6E" w:rsidRDefault="00D25E3A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 22.15</w:t>
                            </w:r>
                          </w:p>
                          <w:p w:rsidR="00533D6E" w:rsidRPr="00EF3304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1D0A9" id="Rectangle 16" o:spid="_x0000_s1037" style="position:absolute;margin-left:17.5pt;margin-top:0;width:174.85pt;height:8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" fillcolor="white [3201]" strokecolor="#70ad47 [3209]" strokeweight="1pt">
                <v:textbox>
                  <w:txbxContent>
                    <w:p w:rsidR="00533D6E" w:rsidRDefault="00D25E3A" w:rsidP="00533D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ASIUN KOTA MALANG.</w:t>
                      </w:r>
                    </w:p>
                    <w:p w:rsidR="00533D6E" w:rsidRDefault="00D25E3A" w:rsidP="00533D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rival : 22.10</w:t>
                      </w:r>
                    </w:p>
                    <w:p w:rsidR="00533D6E" w:rsidRDefault="00D25E3A" w:rsidP="00533D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 22.15</w:t>
                      </w:r>
                    </w:p>
                    <w:p w:rsidR="00533D6E" w:rsidRPr="00EF3304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1D0A9" wp14:editId="058EA1BD">
                <wp:simplePos x="0" y="0"/>
                <wp:positionH relativeFrom="margin">
                  <wp:posOffset>3439737</wp:posOffset>
                </wp:positionH>
                <wp:positionV relativeFrom="margin">
                  <wp:align>bottom</wp:align>
                </wp:positionV>
                <wp:extent cx="2220595" cy="1092200"/>
                <wp:effectExtent l="0" t="0" r="27305" b="1270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D6E" w:rsidRDefault="00D25E3A" w:rsidP="00533D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TEL GAJAHMADA GRAHA</w:t>
                            </w:r>
                            <w:r w:rsidR="00D931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LA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3D6E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rival</w:t>
                            </w:r>
                            <w:r w:rsidR="0023611D"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5E3A">
                              <w:rPr>
                                <w:sz w:val="24"/>
                                <w:szCs w:val="24"/>
                              </w:rPr>
                              <w:t>22.20</w:t>
                            </w:r>
                          </w:p>
                          <w:p w:rsidR="00533D6E" w:rsidRDefault="00D25E3A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parture : </w:t>
                            </w:r>
                            <w:r w:rsidR="0020511E">
                              <w:rPr>
                                <w:sz w:val="24"/>
                                <w:szCs w:val="24"/>
                              </w:rPr>
                              <w:t>7.30</w:t>
                            </w:r>
                          </w:p>
                          <w:p w:rsidR="00533D6E" w:rsidRPr="00EF3304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1D0A9" id="Rectangle 17" o:spid="_x0000_s1038" style="position:absolute;margin-left:270.85pt;margin-top:0;width:174.85pt;height:8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" fillcolor="white [3201]" strokecolor="#70ad47 [3209]" strokeweight="1pt">
                <v:textbox>
                  <w:txbxContent>
                    <w:p w:rsidR="00533D6E" w:rsidRDefault="00D25E3A" w:rsidP="00533D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TEL GAJAHMADA GRAHA</w:t>
                      </w:r>
                      <w:r w:rsidR="00D93127">
                        <w:rPr>
                          <w:b/>
                          <w:sz w:val="24"/>
                          <w:szCs w:val="24"/>
                        </w:rPr>
                        <w:t xml:space="preserve"> MALA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533D6E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rival</w:t>
                      </w:r>
                      <w:r w:rsidR="0023611D">
                        <w:rPr>
                          <w:sz w:val="24"/>
                          <w:szCs w:val="24"/>
                        </w:rPr>
                        <w:t xml:space="preserve"> 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25E3A">
                        <w:rPr>
                          <w:sz w:val="24"/>
                          <w:szCs w:val="24"/>
                        </w:rPr>
                        <w:t>22.20</w:t>
                      </w:r>
                    </w:p>
                    <w:p w:rsidR="00533D6E" w:rsidRDefault="00D25E3A" w:rsidP="00533D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parture : </w:t>
                      </w:r>
                      <w:r w:rsidR="0020511E">
                        <w:rPr>
                          <w:sz w:val="24"/>
                          <w:szCs w:val="24"/>
                        </w:rPr>
                        <w:t>7.30</w:t>
                      </w:r>
                    </w:p>
                    <w:p w:rsidR="00533D6E" w:rsidRPr="00EF3304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1D0A9" wp14:editId="058EA1BD">
                <wp:simplePos x="0" y="0"/>
                <wp:positionH relativeFrom="margin">
                  <wp:posOffset>209237</wp:posOffset>
                </wp:positionH>
                <wp:positionV relativeFrom="margin">
                  <wp:posOffset>5532500</wp:posOffset>
                </wp:positionV>
                <wp:extent cx="2220595" cy="1092200"/>
                <wp:effectExtent l="0" t="0" r="27305" b="1270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D6E" w:rsidRDefault="008700B9" w:rsidP="00533D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ASIUN GUBENG SURABAYA</w:t>
                            </w:r>
                            <w:r w:rsidR="000373A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3D6E" w:rsidRDefault="000373A7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rival : 19.</w:t>
                            </w:r>
                            <w:r w:rsidR="008700B9">
                              <w:rPr>
                                <w:sz w:val="24"/>
                                <w:szCs w:val="24"/>
                              </w:rPr>
                              <w:t>47</w:t>
                            </w:r>
                          </w:p>
                          <w:p w:rsidR="00533D6E" w:rsidRDefault="00D25E3A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 20.05</w:t>
                            </w:r>
                          </w:p>
                          <w:p w:rsidR="00533D6E" w:rsidRPr="00EF3304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1D0A9" id="Rectangle 15" o:spid="_x0000_s1039" style="position:absolute;margin-left:16.5pt;margin-top:435.65pt;width:174.85pt;height:8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" fillcolor="white [3201]" strokecolor="#70ad47 [3209]" strokeweight="1pt">
                <v:textbox>
                  <w:txbxContent>
                    <w:p w:rsidR="00533D6E" w:rsidRDefault="008700B9" w:rsidP="00533D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ASIUN GUBENG SURABAYA</w:t>
                      </w:r>
                      <w:r w:rsidR="000373A7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533D6E" w:rsidRDefault="000373A7" w:rsidP="00533D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rival : 19.</w:t>
                      </w:r>
                      <w:r w:rsidR="008700B9">
                        <w:rPr>
                          <w:sz w:val="24"/>
                          <w:szCs w:val="24"/>
                        </w:rPr>
                        <w:t>47</w:t>
                      </w:r>
                    </w:p>
                    <w:p w:rsidR="00533D6E" w:rsidRDefault="00D25E3A" w:rsidP="00533D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 20.05</w:t>
                      </w:r>
                    </w:p>
                    <w:p w:rsidR="00533D6E" w:rsidRPr="00EF3304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94636" wp14:editId="64F776C2">
                <wp:simplePos x="0" y="0"/>
                <wp:positionH relativeFrom="margin">
                  <wp:posOffset>3535425</wp:posOffset>
                </wp:positionH>
                <wp:positionV relativeFrom="margin">
                  <wp:posOffset>5509573</wp:posOffset>
                </wp:positionV>
                <wp:extent cx="2101850" cy="1223010"/>
                <wp:effectExtent l="0" t="0" r="12700" b="1524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2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D6E" w:rsidRDefault="002361DA" w:rsidP="00533D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SJID CHENG HO SURABAYA.</w:t>
                            </w:r>
                            <w:r w:rsidR="00827B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WISATA)</w:t>
                            </w:r>
                          </w:p>
                          <w:p w:rsidR="00533D6E" w:rsidRDefault="000373A7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rival : 18.38</w:t>
                            </w:r>
                          </w:p>
                          <w:p w:rsidR="00533D6E" w:rsidRDefault="000373A7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 19.2</w:t>
                            </w:r>
                            <w:r w:rsidR="00533D6E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533D6E" w:rsidRPr="00EF3304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94636" id="Rectangle 14" o:spid="_x0000_s1040" style="position:absolute;margin-left:278.4pt;margin-top:433.8pt;width:165.5pt;height:96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" fillcolor="white [3201]" strokecolor="#70ad47 [3209]" strokeweight="1pt">
                <v:textbox>
                  <w:txbxContent>
                    <w:p w:rsidR="00533D6E" w:rsidRDefault="002361DA" w:rsidP="00533D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SJID CHENG HO SURABAYA.</w:t>
                      </w:r>
                      <w:r w:rsidR="00827B45">
                        <w:rPr>
                          <w:b/>
                          <w:sz w:val="24"/>
                          <w:szCs w:val="24"/>
                        </w:rPr>
                        <w:t xml:space="preserve"> (WISATA)</w:t>
                      </w:r>
                    </w:p>
                    <w:p w:rsidR="00533D6E" w:rsidRDefault="000373A7" w:rsidP="00533D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rival : 18.38</w:t>
                      </w:r>
                    </w:p>
                    <w:p w:rsidR="00533D6E" w:rsidRDefault="000373A7" w:rsidP="00533D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 19.2</w:t>
                      </w:r>
                      <w:r w:rsidR="00533D6E">
                        <w:rPr>
                          <w:sz w:val="24"/>
                          <w:szCs w:val="24"/>
                        </w:rPr>
                        <w:t>5</w:t>
                      </w:r>
                    </w:p>
                    <w:p w:rsidR="00533D6E" w:rsidRPr="00EF3304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A58C08" wp14:editId="3BF9FB8E">
                <wp:simplePos x="0" y="0"/>
                <wp:positionH relativeFrom="column">
                  <wp:posOffset>2446317</wp:posOffset>
                </wp:positionH>
                <wp:positionV relativeFrom="paragraph">
                  <wp:posOffset>3845486</wp:posOffset>
                </wp:positionV>
                <wp:extent cx="1068317" cy="45719"/>
                <wp:effectExtent l="0" t="76200" r="0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31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D905" id="Straight Arrow Connector 22" o:spid="_x0000_s1026" type="#_x0000_t32" style="position:absolute;margin-left:192.6pt;margin-top:302.8pt;width:84.1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D8DCC" wp14:editId="5EA58EB1">
                <wp:simplePos x="0" y="0"/>
                <wp:positionH relativeFrom="margin">
                  <wp:posOffset>3466787</wp:posOffset>
                </wp:positionH>
                <wp:positionV relativeFrom="margin">
                  <wp:posOffset>3894455</wp:posOffset>
                </wp:positionV>
                <wp:extent cx="2279650" cy="1175385"/>
                <wp:effectExtent l="0" t="0" r="25400" b="2476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175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D6E" w:rsidRDefault="009658B7" w:rsidP="00533D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BEK HANDAYANI SURABAYA.</w:t>
                            </w:r>
                            <w:r w:rsidR="002361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PENYATUAN HASIL LAPORAN)</w:t>
                            </w:r>
                          </w:p>
                          <w:p w:rsidR="00533D6E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rrival : </w:t>
                            </w:r>
                            <w:r w:rsidR="002361DA">
                              <w:rPr>
                                <w:sz w:val="24"/>
                                <w:szCs w:val="24"/>
                              </w:rPr>
                              <w:t>15.40</w:t>
                            </w:r>
                          </w:p>
                          <w:p w:rsidR="00533D6E" w:rsidRDefault="002361DA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 18.3</w:t>
                            </w:r>
                            <w:r w:rsidR="00533D6E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533D6E" w:rsidRPr="00EF3304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D8DCC" id="Rectangle 13" o:spid="_x0000_s1041" style="position:absolute;margin-left:273pt;margin-top:306.65pt;width:179.5pt;height:9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" fillcolor="white [3201]" strokecolor="#70ad47 [3209]" strokeweight="1pt">
                <v:textbox>
                  <w:txbxContent>
                    <w:p w:rsidR="00533D6E" w:rsidRDefault="009658B7" w:rsidP="00533D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EBEK HANDAYANI SURABAYA.</w:t>
                      </w:r>
                      <w:r w:rsidR="002361DA">
                        <w:rPr>
                          <w:b/>
                          <w:sz w:val="24"/>
                          <w:szCs w:val="24"/>
                        </w:rPr>
                        <w:t xml:space="preserve"> (PENYATUAN HASIL LAPORAN)</w:t>
                      </w:r>
                    </w:p>
                    <w:p w:rsidR="00533D6E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rival : </w:t>
                      </w:r>
                      <w:r w:rsidR="002361DA">
                        <w:rPr>
                          <w:sz w:val="24"/>
                          <w:szCs w:val="24"/>
                        </w:rPr>
                        <w:t>15.40</w:t>
                      </w:r>
                    </w:p>
                    <w:p w:rsidR="00533D6E" w:rsidRDefault="002361DA" w:rsidP="00533D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 18.3</w:t>
                      </w:r>
                      <w:r w:rsidR="00533D6E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533D6E" w:rsidRPr="00EF3304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A58C08" wp14:editId="3BF9FB8E">
                <wp:simplePos x="0" y="0"/>
                <wp:positionH relativeFrom="column">
                  <wp:posOffset>273132</wp:posOffset>
                </wp:positionH>
                <wp:positionV relativeFrom="paragraph">
                  <wp:posOffset>2516084</wp:posOffset>
                </wp:positionV>
                <wp:extent cx="1080655" cy="688769"/>
                <wp:effectExtent l="0" t="0" r="62865" b="546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5" cy="688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F195" id="Straight Arrow Connector 21" o:spid="_x0000_s1026" type="#_x0000_t32" style="position:absolute;margin-left:21.5pt;margin-top:198.1pt;width:85.1pt;height:5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433A3" wp14:editId="086DE968">
                <wp:simplePos x="0" y="0"/>
                <wp:positionH relativeFrom="column">
                  <wp:posOffset>2351314</wp:posOffset>
                </wp:positionH>
                <wp:positionV relativeFrom="paragraph">
                  <wp:posOffset>1946069</wp:posOffset>
                </wp:positionV>
                <wp:extent cx="1163642" cy="45719"/>
                <wp:effectExtent l="38100" t="38100" r="17780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6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BDF9" id="Straight Arrow Connector 20" o:spid="_x0000_s1026" type="#_x0000_t32" style="position:absolute;margin-left:185.15pt;margin-top:153.25pt;width:91.65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F433A3" wp14:editId="086DE968">
                <wp:simplePos x="0" y="0"/>
                <wp:positionH relativeFrom="column">
                  <wp:posOffset>4583874</wp:posOffset>
                </wp:positionH>
                <wp:positionV relativeFrom="paragraph">
                  <wp:posOffset>806038</wp:posOffset>
                </wp:positionV>
                <wp:extent cx="1045054" cy="522514"/>
                <wp:effectExtent l="38100" t="0" r="22225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5054" cy="522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DA2A" id="Straight Arrow Connector 19" o:spid="_x0000_s1026" type="#_x0000_t32" style="position:absolute;margin-left:360.95pt;margin-top:63.45pt;width:82.3pt;height:41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259402</wp:posOffset>
                </wp:positionV>
                <wp:extent cx="1056987" cy="11875"/>
                <wp:effectExtent l="0" t="57150" r="29210" b="1028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987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CB4A1" id="Straight Arrow Connector 18" o:spid="_x0000_s1026" type="#_x0000_t32" style="position:absolute;margin-left:187pt;margin-top:20.45pt;width:83.25pt;height: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D8DCC" wp14:editId="5EA58EB1">
                <wp:simplePos x="0" y="0"/>
                <wp:positionH relativeFrom="margin">
                  <wp:posOffset>213360</wp:posOffset>
                </wp:positionH>
                <wp:positionV relativeFrom="margin">
                  <wp:posOffset>3787577</wp:posOffset>
                </wp:positionV>
                <wp:extent cx="2220595" cy="1092200"/>
                <wp:effectExtent l="0" t="0" r="27305" b="1270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8B7" w:rsidRDefault="009658B7" w:rsidP="00533D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MAN 15 SURABAYA. (PENGAWASAN &amp; PELATIHAN)</w:t>
                            </w:r>
                          </w:p>
                          <w:p w:rsidR="00533D6E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rrival : </w:t>
                            </w:r>
                            <w:r w:rsidR="009658B7">
                              <w:rPr>
                                <w:sz w:val="24"/>
                                <w:szCs w:val="24"/>
                              </w:rPr>
                              <w:t>7.4</w:t>
                            </w:r>
                            <w:r w:rsidR="002361DA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533D6E" w:rsidRDefault="002361DA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 15.20</w:t>
                            </w:r>
                          </w:p>
                          <w:p w:rsidR="00533D6E" w:rsidRPr="00EF3304" w:rsidRDefault="00533D6E" w:rsidP="00533D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D8DCC" id="Rectangle 11" o:spid="_x0000_s1042" style="position:absolute;margin-left:16.8pt;margin-top:298.25pt;width:174.85pt;height:8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" fillcolor="white [3201]" strokecolor="#70ad47 [3209]" strokeweight="1pt">
                <v:textbox>
                  <w:txbxContent>
                    <w:p w:rsidR="009658B7" w:rsidRDefault="009658B7" w:rsidP="00533D6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MAN 15 SURABAYA. (PENGAWASAN &amp; PELATIHAN)</w:t>
                      </w:r>
                    </w:p>
                    <w:p w:rsidR="00533D6E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rival : </w:t>
                      </w:r>
                      <w:r w:rsidR="009658B7">
                        <w:rPr>
                          <w:sz w:val="24"/>
                          <w:szCs w:val="24"/>
                        </w:rPr>
                        <w:t>7.4</w:t>
                      </w:r>
                      <w:r w:rsidR="002361DA">
                        <w:rPr>
                          <w:sz w:val="24"/>
                          <w:szCs w:val="24"/>
                        </w:rPr>
                        <w:t>5</w:t>
                      </w:r>
                    </w:p>
                    <w:p w:rsidR="00533D6E" w:rsidRDefault="002361DA" w:rsidP="00533D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 15.20</w:t>
                      </w:r>
                    </w:p>
                    <w:p w:rsidR="00533D6E" w:rsidRPr="00EF3304" w:rsidRDefault="00533D6E" w:rsidP="00533D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16904" wp14:editId="0C5670A9">
                <wp:simplePos x="0" y="0"/>
                <wp:positionH relativeFrom="margin">
                  <wp:posOffset>3531235</wp:posOffset>
                </wp:positionH>
                <wp:positionV relativeFrom="margin">
                  <wp:posOffset>1933575</wp:posOffset>
                </wp:positionV>
                <wp:extent cx="2101850" cy="1223010"/>
                <wp:effectExtent l="0" t="0" r="12700" b="1524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2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199" w:rsidRDefault="00055B22" w:rsidP="000661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NDARA INTERNASIONAL JUANDA SURABAYA</w:t>
                            </w:r>
                          </w:p>
                          <w:p w:rsidR="00066199" w:rsidRDefault="00055B22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rival : 20.40</w:t>
                            </w:r>
                          </w:p>
                          <w:p w:rsidR="00066199" w:rsidRDefault="00055B22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 21.00</w:t>
                            </w:r>
                          </w:p>
                          <w:p w:rsidR="00066199" w:rsidRPr="00EF3304" w:rsidRDefault="00066199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16904" id="Rectangle 7" o:spid="_x0000_s1043" style="position:absolute;margin-left:278.05pt;margin-top:152.25pt;width:165.5pt;height:9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" fillcolor="white [3201]" strokecolor="#70ad47 [3209]" strokeweight="1pt">
                <v:textbox>
                  <w:txbxContent>
                    <w:p w:rsidR="00066199" w:rsidRDefault="00055B22" w:rsidP="0006619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NDARA INTERNASIONAL JUANDA SURABAYA</w:t>
                      </w:r>
                    </w:p>
                    <w:p w:rsidR="00066199" w:rsidRDefault="00055B22" w:rsidP="000661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rival : 20.40</w:t>
                      </w:r>
                    </w:p>
                    <w:p w:rsidR="00066199" w:rsidRDefault="00055B22" w:rsidP="000661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 21.00</w:t>
                      </w:r>
                    </w:p>
                    <w:p w:rsidR="00066199" w:rsidRPr="00EF3304" w:rsidRDefault="00066199" w:rsidP="0006619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361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D8DCC" wp14:editId="5EA58EB1">
                <wp:simplePos x="0" y="0"/>
                <wp:positionH relativeFrom="margin">
                  <wp:posOffset>270700</wp:posOffset>
                </wp:positionH>
                <wp:positionV relativeFrom="margin">
                  <wp:posOffset>1897594</wp:posOffset>
                </wp:positionV>
                <wp:extent cx="2101850" cy="1223010"/>
                <wp:effectExtent l="0" t="0" r="12700" b="1524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2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199" w:rsidRDefault="00055B22" w:rsidP="000661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D PLANET HOTEL SURABAYA.</w:t>
                            </w:r>
                          </w:p>
                          <w:p w:rsidR="00066199" w:rsidRDefault="009658B7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rival : 21.55</w:t>
                            </w:r>
                          </w:p>
                          <w:p w:rsidR="00066199" w:rsidRDefault="002361DA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 7.20</w:t>
                            </w:r>
                          </w:p>
                          <w:p w:rsidR="00066199" w:rsidRPr="00EF3304" w:rsidRDefault="00066199" w:rsidP="000661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D8DCC" id="Rectangle 8" o:spid="_x0000_s1044" style="position:absolute;margin-left:21.3pt;margin-top:149.4pt;width:165.5pt;height:9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" fillcolor="white [3201]" strokecolor="#70ad47 [3209]" strokeweight="1pt">
                <v:textbox>
                  <w:txbxContent>
                    <w:p w:rsidR="00066199" w:rsidRDefault="00055B22" w:rsidP="0006619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D PLANET HOTEL SURABAYA.</w:t>
                      </w:r>
                    </w:p>
                    <w:p w:rsidR="00066199" w:rsidRDefault="009658B7" w:rsidP="000661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rival : 21.55</w:t>
                      </w:r>
                    </w:p>
                    <w:p w:rsidR="00066199" w:rsidRDefault="002361DA" w:rsidP="000661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 7.20</w:t>
                      </w:r>
                    </w:p>
                    <w:p w:rsidR="00066199" w:rsidRPr="00EF3304" w:rsidRDefault="00066199" w:rsidP="0006619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20511E" w:rsidRDefault="0020511E" w:rsidP="0020511E">
      <w:pPr>
        <w:jc w:val="right"/>
      </w:pPr>
    </w:p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20511E" w:rsidRPr="0020511E" w:rsidRDefault="0020511E" w:rsidP="0020511E"/>
    <w:p w:rsidR="0044540B" w:rsidRDefault="0044540B" w:rsidP="0020511E"/>
    <w:p w:rsidR="0020511E" w:rsidRPr="0020511E" w:rsidRDefault="000D6C26" w:rsidP="002051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AE3F26" wp14:editId="42B93E8A">
                <wp:simplePos x="0" y="0"/>
                <wp:positionH relativeFrom="margin">
                  <wp:posOffset>3530009</wp:posOffset>
                </wp:positionH>
                <wp:positionV relativeFrom="paragraph">
                  <wp:posOffset>3327991</wp:posOffset>
                </wp:positionV>
                <wp:extent cx="734976" cy="531628"/>
                <wp:effectExtent l="0" t="0" r="27305" b="2095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976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5C77" w:rsidRPr="0023611D" w:rsidRDefault="00425C77" w:rsidP="00425C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3F26" id="Text Box 61" o:spid="_x0000_s1045" type="#_x0000_t202" style="position:absolute;margin-left:277.95pt;margin-top:262.05pt;width:57.85pt;height:41.8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" fillcolor="white [3201]" strokeweight=".5pt">
                <v:textbox>
                  <w:txbxContent>
                    <w:p w:rsidR="00425C77" w:rsidRPr="0023611D" w:rsidRDefault="00425C77" w:rsidP="00425C7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bi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A0EA9B" wp14:editId="1454F302">
                <wp:simplePos x="0" y="0"/>
                <wp:positionH relativeFrom="margin">
                  <wp:posOffset>2519916</wp:posOffset>
                </wp:positionH>
                <wp:positionV relativeFrom="paragraph">
                  <wp:posOffset>4763386</wp:posOffset>
                </wp:positionV>
                <wp:extent cx="711909" cy="574158"/>
                <wp:effectExtent l="0" t="0" r="12065" b="165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909" cy="574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5C77" w:rsidRPr="0023611D" w:rsidRDefault="00425C77" w:rsidP="00425C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saw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A9B" id="Text Box 64" o:spid="_x0000_s1046" type="#_x0000_t202" style="position:absolute;margin-left:198.4pt;margin-top:375.05pt;width:56.05pt;height:45.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" fillcolor="white [3201]" strokeweight=".5pt">
                <v:textbox>
                  <w:txbxContent>
                    <w:p w:rsidR="00425C77" w:rsidRPr="0023611D" w:rsidRDefault="00425C77" w:rsidP="00425C7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saw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C7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68C04A" wp14:editId="28A5A5DC">
                <wp:simplePos x="0" y="0"/>
                <wp:positionH relativeFrom="margin">
                  <wp:posOffset>2466753</wp:posOffset>
                </wp:positionH>
                <wp:positionV relativeFrom="paragraph">
                  <wp:posOffset>6432698</wp:posOffset>
                </wp:positionV>
                <wp:extent cx="628650" cy="606055"/>
                <wp:effectExtent l="0" t="0" r="19050" b="228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0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5C77" w:rsidRPr="0023611D" w:rsidRDefault="000D6C26" w:rsidP="00425C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proofErr w:type="spellEnd"/>
                            <w:r w:rsidR="00425C7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C04A" id="Text Box 68" o:spid="_x0000_s1047" type="#_x0000_t202" style="position:absolute;margin-left:194.25pt;margin-top:506.5pt;width:49.5pt;height:47.7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" fillcolor="white [3201]" strokeweight=".5pt">
                <v:textbox>
                  <w:txbxContent>
                    <w:p w:rsidR="00425C77" w:rsidRPr="0023611D" w:rsidRDefault="000D6C26" w:rsidP="00425C7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bil</w:t>
                      </w:r>
                      <w:proofErr w:type="spellEnd"/>
                      <w:r w:rsidR="00425C7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C7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EE33EC" wp14:editId="3B4ACD69">
                <wp:simplePos x="0" y="0"/>
                <wp:positionH relativeFrom="margin">
                  <wp:posOffset>1011674</wp:posOffset>
                </wp:positionH>
                <wp:positionV relativeFrom="paragraph">
                  <wp:posOffset>5170834</wp:posOffset>
                </wp:positionV>
                <wp:extent cx="1318437" cy="222959"/>
                <wp:effectExtent l="0" t="0" r="15240" b="2476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222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5C77" w:rsidRPr="0023611D" w:rsidRDefault="00425C77" w:rsidP="00425C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proofErr w:type="spellEnd"/>
                            <w:r w:rsidRPr="00827B4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F4D9CEC" wp14:editId="7F89D64F">
                                  <wp:extent cx="861060" cy="510540"/>
                                  <wp:effectExtent l="0" t="0" r="0" b="381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33EC" id="Text Box 66" o:spid="_x0000_s1048" type="#_x0000_t202" style="position:absolute;margin-left:79.65pt;margin-top:407.15pt;width:103.8pt;height:17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" fillcolor="white [3201]" strokeweight=".5pt">
                <v:textbox>
                  <w:txbxContent>
                    <w:p w:rsidR="00425C77" w:rsidRPr="0023611D" w:rsidRDefault="00425C77" w:rsidP="00425C7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bil</w:t>
                      </w:r>
                      <w:proofErr w:type="spellEnd"/>
                      <w:r w:rsidRPr="00827B45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F4D9CEC" wp14:editId="7F89D64F">
                            <wp:extent cx="861060" cy="510540"/>
                            <wp:effectExtent l="0" t="0" r="0" b="381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C7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64560D" wp14:editId="7045F31B">
                <wp:simplePos x="0" y="0"/>
                <wp:positionH relativeFrom="margin">
                  <wp:posOffset>3307538</wp:posOffset>
                </wp:positionH>
                <wp:positionV relativeFrom="margin">
                  <wp:posOffset>5647690</wp:posOffset>
                </wp:positionV>
                <wp:extent cx="2220595" cy="1092200"/>
                <wp:effectExtent l="0" t="0" r="27305" b="12700"/>
                <wp:wrapSquare wrapText="bothSides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C77" w:rsidRDefault="00425C77" w:rsidP="00425C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MAH MALEBER CIANJUR</w:t>
                            </w:r>
                          </w:p>
                          <w:p w:rsidR="00425C77" w:rsidRDefault="00425C77" w:rsidP="00425C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rrival 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.50</w:t>
                            </w:r>
                          </w:p>
                          <w:p w:rsidR="00425C77" w:rsidRDefault="00425C77" w:rsidP="00425C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parture 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425C77" w:rsidRPr="00EF3304" w:rsidRDefault="00425C77" w:rsidP="00425C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4560D" id="Rectangle 56" o:spid="_x0000_s1049" style="position:absolute;margin-left:260.45pt;margin-top:444.7pt;width:174.85pt;height:8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" fillcolor="white [3201]" strokecolor="#70ad47 [3209]" strokeweight="1pt">
                <v:textbox>
                  <w:txbxContent>
                    <w:p w:rsidR="00425C77" w:rsidRDefault="00425C77" w:rsidP="00425C7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UMAH MALEBER CIANJUR</w:t>
                      </w:r>
                    </w:p>
                    <w:p w:rsidR="00425C77" w:rsidRDefault="00425C77" w:rsidP="00425C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rival : </w:t>
                      </w:r>
                      <w:r>
                        <w:rPr>
                          <w:sz w:val="24"/>
                          <w:szCs w:val="24"/>
                        </w:rPr>
                        <w:t>10.50</w:t>
                      </w:r>
                    </w:p>
                    <w:p w:rsidR="00425C77" w:rsidRDefault="00425C77" w:rsidP="00425C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parture :  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</w:p>
                    <w:p w:rsidR="00425C77" w:rsidRPr="00EF3304" w:rsidRDefault="00425C77" w:rsidP="00425C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25C7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067C57" wp14:editId="5BDD0506">
                <wp:simplePos x="0" y="0"/>
                <wp:positionH relativeFrom="margin">
                  <wp:posOffset>2307265</wp:posOffset>
                </wp:positionH>
                <wp:positionV relativeFrom="paragraph">
                  <wp:posOffset>5954233</wp:posOffset>
                </wp:positionV>
                <wp:extent cx="925033" cy="361507"/>
                <wp:effectExtent l="0" t="0" r="66040" b="5778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3" cy="361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C5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181.65pt;margin-top:468.85pt;width:72.85pt;height:28.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25C7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727DA9" wp14:editId="234BB050">
                <wp:simplePos x="0" y="0"/>
                <wp:positionH relativeFrom="margin">
                  <wp:posOffset>202019</wp:posOffset>
                </wp:positionH>
                <wp:positionV relativeFrom="paragraph">
                  <wp:posOffset>5071730</wp:posOffset>
                </wp:positionV>
                <wp:extent cx="967562" cy="499730"/>
                <wp:effectExtent l="0" t="0" r="80645" b="533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562" cy="49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058D" id="Straight Arrow Connector 59" o:spid="_x0000_s1026" type="#_x0000_t32" style="position:absolute;margin-left:15.9pt;margin-top:399.35pt;width:76.2pt;height:39.3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25C7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AF39A6" wp14:editId="71434B1A">
                <wp:simplePos x="0" y="0"/>
                <wp:positionH relativeFrom="margin">
                  <wp:posOffset>2413591</wp:posOffset>
                </wp:positionH>
                <wp:positionV relativeFrom="paragraph">
                  <wp:posOffset>4444409</wp:posOffset>
                </wp:positionV>
                <wp:extent cx="839972" cy="201413"/>
                <wp:effectExtent l="38100" t="0" r="17780" b="8445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972" cy="201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E92F" id="Straight Arrow Connector 58" o:spid="_x0000_s1026" type="#_x0000_t32" style="position:absolute;margin-left:190.05pt;margin-top:349.95pt;width:66.15pt;height:15.8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25C7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227355" wp14:editId="15AF4944">
                <wp:simplePos x="0" y="0"/>
                <wp:positionH relativeFrom="margin">
                  <wp:posOffset>4137793</wp:posOffset>
                </wp:positionH>
                <wp:positionV relativeFrom="paragraph">
                  <wp:posOffset>3370521</wp:posOffset>
                </wp:positionV>
                <wp:extent cx="1135956" cy="541670"/>
                <wp:effectExtent l="38100" t="0" r="26670" b="6794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956" cy="541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7F43" id="Straight Arrow Connector 57" o:spid="_x0000_s1026" type="#_x0000_t32" style="position:absolute;margin-left:325.8pt;margin-top:265.4pt;width:89.45pt;height:42.6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25C7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0F5CFF" wp14:editId="0B6F931C">
                <wp:simplePos x="0" y="0"/>
                <wp:positionH relativeFrom="margin">
                  <wp:posOffset>109235</wp:posOffset>
                </wp:positionH>
                <wp:positionV relativeFrom="margin">
                  <wp:posOffset>5616856</wp:posOffset>
                </wp:positionV>
                <wp:extent cx="2220595" cy="1092200"/>
                <wp:effectExtent l="0" t="0" r="27305" b="12700"/>
                <wp:wrapSquare wrapText="bothSides"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127" w:rsidRDefault="00425C77" w:rsidP="00D9312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NAS PENDIDIKAN CIANJUR. (PENYERAHAN LAPORAN)</w:t>
                            </w:r>
                          </w:p>
                          <w:p w:rsidR="00D93127" w:rsidRDefault="00D93127" w:rsidP="00D93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rrival : </w:t>
                            </w:r>
                            <w:r w:rsidR="00425C77">
                              <w:rPr>
                                <w:sz w:val="24"/>
                                <w:szCs w:val="24"/>
                              </w:rPr>
                              <w:t>10.02</w:t>
                            </w:r>
                          </w:p>
                          <w:p w:rsidR="00D93127" w:rsidRDefault="00D93127" w:rsidP="00D93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parture :  </w:t>
                            </w:r>
                            <w:r w:rsidR="00425C77">
                              <w:rPr>
                                <w:sz w:val="24"/>
                                <w:szCs w:val="24"/>
                              </w:rPr>
                              <w:t>10.35</w:t>
                            </w:r>
                          </w:p>
                          <w:p w:rsidR="00D93127" w:rsidRPr="00EF3304" w:rsidRDefault="00D93127" w:rsidP="00D931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F5CFF" id="Rectangle 55" o:spid="_x0000_s1050" style="position:absolute;margin-left:8.6pt;margin-top:442.25pt;width:174.85pt;height:8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" fillcolor="white [3201]" strokecolor="#70ad47 [3209]" strokeweight="1pt">
                <v:textbox>
                  <w:txbxContent>
                    <w:p w:rsidR="00D93127" w:rsidRDefault="00425C77" w:rsidP="00D9312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NAS PENDIDIKAN CIANJUR. (PENYERAHAN LAPORAN)</w:t>
                      </w:r>
                    </w:p>
                    <w:p w:rsidR="00D93127" w:rsidRDefault="00D93127" w:rsidP="00D931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rival : </w:t>
                      </w:r>
                      <w:r w:rsidR="00425C77">
                        <w:rPr>
                          <w:sz w:val="24"/>
                          <w:szCs w:val="24"/>
                        </w:rPr>
                        <w:t>10.02</w:t>
                      </w:r>
                    </w:p>
                    <w:p w:rsidR="00D93127" w:rsidRDefault="00D93127" w:rsidP="00D931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parture :  </w:t>
                      </w:r>
                      <w:r w:rsidR="00425C77">
                        <w:rPr>
                          <w:sz w:val="24"/>
                          <w:szCs w:val="24"/>
                        </w:rPr>
                        <w:t>10.35</w:t>
                      </w:r>
                    </w:p>
                    <w:p w:rsidR="00D93127" w:rsidRPr="00EF3304" w:rsidRDefault="00D93127" w:rsidP="00D9312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27B4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7AC5D2" wp14:editId="4303CB00">
                <wp:simplePos x="0" y="0"/>
                <wp:positionH relativeFrom="margin">
                  <wp:posOffset>180340</wp:posOffset>
                </wp:positionH>
                <wp:positionV relativeFrom="margin">
                  <wp:posOffset>3923030</wp:posOffset>
                </wp:positionV>
                <wp:extent cx="2220595" cy="1092200"/>
                <wp:effectExtent l="0" t="0" r="27305" b="12700"/>
                <wp:wrapSquare wrapText="bothSides"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B45" w:rsidRDefault="00827B45" w:rsidP="00827B4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DARA HUSEI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3127">
                              <w:rPr>
                                <w:b/>
                                <w:sz w:val="24"/>
                                <w:szCs w:val="24"/>
                              </w:rPr>
                              <w:t>SASTRANEGARA BANDU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27B45" w:rsidRDefault="00827B45" w:rsidP="00827B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rrival : </w:t>
                            </w:r>
                            <w:r w:rsidR="00D93127">
                              <w:rPr>
                                <w:sz w:val="24"/>
                                <w:szCs w:val="24"/>
                              </w:rPr>
                              <w:t>08.05</w:t>
                            </w:r>
                          </w:p>
                          <w:p w:rsidR="00827B45" w:rsidRDefault="00827B45" w:rsidP="00827B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parture :  </w:t>
                            </w:r>
                            <w:r w:rsidR="00D93127">
                              <w:rPr>
                                <w:sz w:val="24"/>
                                <w:szCs w:val="24"/>
                              </w:rPr>
                              <w:t>08.15</w:t>
                            </w:r>
                          </w:p>
                          <w:p w:rsidR="00827B45" w:rsidRPr="00EF3304" w:rsidRDefault="00827B45" w:rsidP="00827B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AC5D2" id="Rectangle 54" o:spid="_x0000_s1051" style="position:absolute;margin-left:14.2pt;margin-top:308.9pt;width:174.85pt;height:8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" fillcolor="white [3201]" strokecolor="#70ad47 [3209]" strokeweight="1pt">
                <v:textbox>
                  <w:txbxContent>
                    <w:p w:rsidR="00827B45" w:rsidRDefault="00827B45" w:rsidP="00827B4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NDARA HUSEI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93127">
                        <w:rPr>
                          <w:b/>
                          <w:sz w:val="24"/>
                          <w:szCs w:val="24"/>
                        </w:rPr>
                        <w:t>SASTRANEGARA BANDU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827B45" w:rsidRDefault="00827B45" w:rsidP="00827B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rival : </w:t>
                      </w:r>
                      <w:r w:rsidR="00D93127">
                        <w:rPr>
                          <w:sz w:val="24"/>
                          <w:szCs w:val="24"/>
                        </w:rPr>
                        <w:t>08.05</w:t>
                      </w:r>
                    </w:p>
                    <w:p w:rsidR="00827B45" w:rsidRDefault="00827B45" w:rsidP="00827B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parture :  </w:t>
                      </w:r>
                      <w:r w:rsidR="00D93127">
                        <w:rPr>
                          <w:sz w:val="24"/>
                          <w:szCs w:val="24"/>
                        </w:rPr>
                        <w:t>08.15</w:t>
                      </w:r>
                    </w:p>
                    <w:p w:rsidR="00827B45" w:rsidRPr="00EF3304" w:rsidRDefault="00827B45" w:rsidP="00827B4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27B4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6827C7" wp14:editId="28CAC5E6">
                <wp:simplePos x="0" y="0"/>
                <wp:positionH relativeFrom="margin">
                  <wp:posOffset>3311525</wp:posOffset>
                </wp:positionH>
                <wp:positionV relativeFrom="margin">
                  <wp:posOffset>3926205</wp:posOffset>
                </wp:positionV>
                <wp:extent cx="2220595" cy="1092200"/>
                <wp:effectExtent l="0" t="0" r="27305" b="12700"/>
                <wp:wrapSquare wrapText="bothSides"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B45" w:rsidRDefault="00827B45" w:rsidP="00827B4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NDARA ABDUL RACHMAN SALEH</w:t>
                            </w:r>
                            <w:r w:rsidR="00D931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LA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27B45" w:rsidRDefault="00827B45" w:rsidP="00827B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rrival : </w:t>
                            </w:r>
                            <w:r w:rsidR="00D93127">
                              <w:rPr>
                                <w:sz w:val="24"/>
                                <w:szCs w:val="24"/>
                              </w:rPr>
                              <w:t>05.52</w:t>
                            </w:r>
                          </w:p>
                          <w:p w:rsidR="00827B45" w:rsidRDefault="00827B45" w:rsidP="00827B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ure :</w:t>
                            </w:r>
                            <w:r w:rsidR="00D93127">
                              <w:rPr>
                                <w:sz w:val="24"/>
                                <w:szCs w:val="24"/>
                              </w:rPr>
                              <w:t xml:space="preserve"> 06.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27B45" w:rsidRPr="00EF3304" w:rsidRDefault="00827B45" w:rsidP="00827B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827C7" id="Rectangle 51" o:spid="_x0000_s1052" style="position:absolute;margin-left:260.75pt;margin-top:309.15pt;width:174.85pt;height:8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" fillcolor="white [3201]" strokecolor="#70ad47 [3209]" strokeweight="1pt">
                <v:textbox>
                  <w:txbxContent>
                    <w:p w:rsidR="00827B45" w:rsidRDefault="00827B45" w:rsidP="00827B4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NDARA ABDUL RACHMAN SALEH</w:t>
                      </w:r>
                      <w:r w:rsidR="00D93127">
                        <w:rPr>
                          <w:b/>
                          <w:sz w:val="24"/>
                          <w:szCs w:val="24"/>
                        </w:rPr>
                        <w:t xml:space="preserve"> MALA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827B45" w:rsidRDefault="00827B45" w:rsidP="00827B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rival : </w:t>
                      </w:r>
                      <w:r w:rsidR="00D93127">
                        <w:rPr>
                          <w:sz w:val="24"/>
                          <w:szCs w:val="24"/>
                        </w:rPr>
                        <w:t>05.52</w:t>
                      </w:r>
                    </w:p>
                    <w:p w:rsidR="00827B45" w:rsidRDefault="00827B45" w:rsidP="00827B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ure :</w:t>
                      </w:r>
                      <w:r w:rsidR="00D93127">
                        <w:rPr>
                          <w:sz w:val="24"/>
                          <w:szCs w:val="24"/>
                        </w:rPr>
                        <w:t xml:space="preserve"> 06.20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827B45" w:rsidRPr="00EF3304" w:rsidRDefault="00827B45" w:rsidP="00827B4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27B4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D182BF" wp14:editId="4391A9DC">
                <wp:simplePos x="0" y="0"/>
                <wp:positionH relativeFrom="margin">
                  <wp:posOffset>2573079</wp:posOffset>
                </wp:positionH>
                <wp:positionV relativeFrom="paragraph">
                  <wp:posOffset>2892056</wp:posOffset>
                </wp:positionV>
                <wp:extent cx="628650" cy="531628"/>
                <wp:effectExtent l="0" t="0" r="19050" b="209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7B45" w:rsidRPr="0023611D" w:rsidRDefault="00827B45" w:rsidP="00827B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ot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82BF" id="Text Box 40" o:spid="_x0000_s1053" type="#_x0000_t202" style="position:absolute;margin-left:202.6pt;margin-top:227.7pt;width:49.5pt;height:41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" fillcolor="white [3201]" strokeweight=".5pt">
                <v:textbox>
                  <w:txbxContent>
                    <w:p w:rsidR="00827B45" w:rsidRPr="0023611D" w:rsidRDefault="00827B45" w:rsidP="00827B45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otor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B4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F02180" wp14:editId="4241ED96">
                <wp:simplePos x="0" y="0"/>
                <wp:positionH relativeFrom="margin">
                  <wp:posOffset>1669312</wp:posOffset>
                </wp:positionH>
                <wp:positionV relativeFrom="paragraph">
                  <wp:posOffset>1903228</wp:posOffset>
                </wp:positionV>
                <wp:extent cx="1318437" cy="222959"/>
                <wp:effectExtent l="0" t="0" r="15240" b="247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222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7B45" w:rsidRPr="0023611D" w:rsidRDefault="00827B45" w:rsidP="00827B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otor</w:t>
                            </w:r>
                            <w:r w:rsidRPr="00827B4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861060" cy="510540"/>
                                  <wp:effectExtent l="0" t="0" r="0" b="381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2180" id="Text Box 47" o:spid="_x0000_s1054" type="#_x0000_t202" style="position:absolute;margin-left:131.45pt;margin-top:149.85pt;width:103.8pt;height:17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" fillcolor="white [3201]" strokeweight=".5pt">
                <v:textbox>
                  <w:txbxContent>
                    <w:p w:rsidR="00827B45" w:rsidRPr="0023611D" w:rsidRDefault="00827B45" w:rsidP="00827B45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otor</w:t>
                      </w:r>
                      <w:r w:rsidRPr="00827B45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861060" cy="510540"/>
                            <wp:effectExtent l="0" t="0" r="0" b="381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B4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ABF94C" wp14:editId="76878111">
                <wp:simplePos x="0" y="0"/>
                <wp:positionH relativeFrom="margin">
                  <wp:posOffset>3311554</wp:posOffset>
                </wp:positionH>
                <wp:positionV relativeFrom="paragraph">
                  <wp:posOffset>173311</wp:posOffset>
                </wp:positionV>
                <wp:extent cx="1235252" cy="223284"/>
                <wp:effectExtent l="0" t="0" r="22225" b="247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252" cy="2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7B45" w:rsidRPr="0023611D" w:rsidRDefault="00827B45" w:rsidP="00827B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proofErr w:type="spellEnd"/>
                            <w:r w:rsidRPr="00827B4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C05454F" wp14:editId="6140B253">
                                  <wp:extent cx="861060" cy="510540"/>
                                  <wp:effectExtent l="0" t="0" r="0" b="381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F94C" id="Text Box 49" o:spid="_x0000_s1055" type="#_x0000_t202" style="position:absolute;margin-left:260.75pt;margin-top:13.65pt;width:97.25pt;height:17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" fillcolor="white [3201]" strokeweight=".5pt">
                <v:textbox>
                  <w:txbxContent>
                    <w:p w:rsidR="00827B45" w:rsidRPr="0023611D" w:rsidRDefault="00827B45" w:rsidP="00827B45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bil</w:t>
                      </w:r>
                      <w:proofErr w:type="spellEnd"/>
                      <w:r w:rsidRPr="00827B45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C05454F" wp14:editId="6140B253">
                            <wp:extent cx="861060" cy="510540"/>
                            <wp:effectExtent l="0" t="0" r="0" b="381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B4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071C38" wp14:editId="6ED246D0">
                <wp:simplePos x="0" y="0"/>
                <wp:positionH relativeFrom="margin">
                  <wp:posOffset>2480384</wp:posOffset>
                </wp:positionH>
                <wp:positionV relativeFrom="paragraph">
                  <wp:posOffset>1268641</wp:posOffset>
                </wp:positionV>
                <wp:extent cx="831272" cy="498764"/>
                <wp:effectExtent l="0" t="0" r="26035" b="158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7B45" w:rsidRPr="0023611D" w:rsidRDefault="00827B45" w:rsidP="00827B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da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transportasi</w:t>
                            </w:r>
                            <w:proofErr w:type="spellEnd"/>
                            <w:r w:rsidRPr="002361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611D">
                              <w:rPr>
                                <w:sz w:val="16"/>
                                <w:szCs w:val="16"/>
                              </w:rPr>
                              <w:t>mobi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1C38" id="Text Box 39" o:spid="_x0000_s1056" type="#_x0000_t202" style="position:absolute;margin-left:195.3pt;margin-top:99.9pt;width:65.45pt;height:39.2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" fillcolor="white [3201]" strokeweight=".5pt">
                <v:textbox>
                  <w:txbxContent>
                    <w:p w:rsidR="00827B45" w:rsidRPr="0023611D" w:rsidRDefault="00827B45" w:rsidP="00827B45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da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transportasi</w:t>
                      </w:r>
                      <w:proofErr w:type="spellEnd"/>
                      <w:r w:rsidRPr="0023611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611D">
                        <w:rPr>
                          <w:sz w:val="16"/>
                          <w:szCs w:val="16"/>
                        </w:rPr>
                        <w:t>mobi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B4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2C9FF2" wp14:editId="0300B693">
                <wp:simplePos x="0" y="0"/>
                <wp:positionH relativeFrom="margin">
                  <wp:posOffset>2477386</wp:posOffset>
                </wp:positionH>
                <wp:positionV relativeFrom="paragraph">
                  <wp:posOffset>2615609</wp:posOffset>
                </wp:positionV>
                <wp:extent cx="863571" cy="127310"/>
                <wp:effectExtent l="0" t="0" r="70485" b="825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571" cy="127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DDAF" id="Straight Arrow Connector 38" o:spid="_x0000_s1026" type="#_x0000_t32" style="position:absolute;margin-left:195.05pt;margin-top:205.95pt;width:68pt;height:10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27B4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2C9FF2" wp14:editId="0300B693">
                <wp:simplePos x="0" y="0"/>
                <wp:positionH relativeFrom="margin">
                  <wp:posOffset>776177</wp:posOffset>
                </wp:positionH>
                <wp:positionV relativeFrom="paragraph">
                  <wp:posOffset>1690577</wp:posOffset>
                </wp:positionV>
                <wp:extent cx="776176" cy="435935"/>
                <wp:effectExtent l="0" t="0" r="81280" b="596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76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048C" id="Straight Arrow Connector 37" o:spid="_x0000_s1026" type="#_x0000_t32" style="position:absolute;margin-left:61.1pt;margin-top:133.1pt;width:61.1pt;height:34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27B4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2C9FF2" wp14:editId="0300B693">
                <wp:simplePos x="0" y="0"/>
                <wp:positionH relativeFrom="margin">
                  <wp:posOffset>2488019</wp:posOffset>
                </wp:positionH>
                <wp:positionV relativeFrom="paragraph">
                  <wp:posOffset>797442</wp:posOffset>
                </wp:positionV>
                <wp:extent cx="858638" cy="361507"/>
                <wp:effectExtent l="38100" t="0" r="17780" b="5778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638" cy="361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5830" id="Straight Arrow Connector 36" o:spid="_x0000_s1026" type="#_x0000_t32" style="position:absolute;margin-left:195.9pt;margin-top:62.8pt;width:67.6pt;height:28.4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27B4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5459F5" wp14:editId="720BDA27">
                <wp:simplePos x="0" y="0"/>
                <wp:positionH relativeFrom="margin">
                  <wp:posOffset>4391247</wp:posOffset>
                </wp:positionH>
                <wp:positionV relativeFrom="paragraph">
                  <wp:posOffset>148855</wp:posOffset>
                </wp:positionV>
                <wp:extent cx="741975" cy="329609"/>
                <wp:effectExtent l="19050" t="0" r="20320" b="7048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975" cy="329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6A7F" id="Straight Arrow Connector 35" o:spid="_x0000_s1026" type="#_x0000_t32" style="position:absolute;margin-left:345.75pt;margin-top:11.7pt;width:58.4pt;height:25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0511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2451CA" wp14:editId="4C628D6C">
                <wp:simplePos x="0" y="0"/>
                <wp:positionH relativeFrom="margin">
                  <wp:posOffset>3363019</wp:posOffset>
                </wp:positionH>
                <wp:positionV relativeFrom="margin">
                  <wp:posOffset>2182613</wp:posOffset>
                </wp:positionV>
                <wp:extent cx="2220595" cy="1092200"/>
                <wp:effectExtent l="0" t="0" r="27305" b="1270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11E" w:rsidRDefault="00827B45" w:rsidP="002051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TEL GAJAH MADA GRAHA</w:t>
                            </w:r>
                            <w:r w:rsidR="00D931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LA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0511E" w:rsidRDefault="0020511E" w:rsidP="002051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rrival : </w:t>
                            </w:r>
                            <w:r w:rsidR="00827B45">
                              <w:rPr>
                                <w:sz w:val="24"/>
                                <w:szCs w:val="24"/>
                              </w:rPr>
                              <w:t>19.21</w:t>
                            </w:r>
                          </w:p>
                          <w:p w:rsidR="0020511E" w:rsidRDefault="0020511E" w:rsidP="002051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parture : </w:t>
                            </w:r>
                            <w:r w:rsidR="00827B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3127">
                              <w:rPr>
                                <w:sz w:val="24"/>
                                <w:szCs w:val="24"/>
                              </w:rPr>
                              <w:t>05.30</w:t>
                            </w:r>
                          </w:p>
                          <w:p w:rsidR="0020511E" w:rsidRPr="00EF3304" w:rsidRDefault="0020511E" w:rsidP="002051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451CA" id="Rectangle 12" o:spid="_x0000_s1057" style="position:absolute;margin-left:264.8pt;margin-top:171.85pt;width:174.85pt;height:8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" fillcolor="white [3201]" strokecolor="#70ad47 [3209]" strokeweight="1pt">
                <v:textbox>
                  <w:txbxContent>
                    <w:p w:rsidR="0020511E" w:rsidRDefault="00827B45" w:rsidP="0020511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TEL GAJAH MADA GRAHA</w:t>
                      </w:r>
                      <w:r w:rsidR="00D93127">
                        <w:rPr>
                          <w:b/>
                          <w:sz w:val="24"/>
                          <w:szCs w:val="24"/>
                        </w:rPr>
                        <w:t xml:space="preserve"> MALA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20511E" w:rsidRDefault="0020511E" w:rsidP="0020511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rival : </w:t>
                      </w:r>
                      <w:r w:rsidR="00827B45">
                        <w:rPr>
                          <w:sz w:val="24"/>
                          <w:szCs w:val="24"/>
                        </w:rPr>
                        <w:t>19.21</w:t>
                      </w:r>
                    </w:p>
                    <w:p w:rsidR="0020511E" w:rsidRDefault="0020511E" w:rsidP="0020511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parture : </w:t>
                      </w:r>
                      <w:r w:rsidR="00827B4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93127">
                        <w:rPr>
                          <w:sz w:val="24"/>
                          <w:szCs w:val="24"/>
                        </w:rPr>
                        <w:t>05.30</w:t>
                      </w:r>
                    </w:p>
                    <w:p w:rsidR="0020511E" w:rsidRPr="00EF3304" w:rsidRDefault="0020511E" w:rsidP="0020511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0511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2451CA" wp14:editId="4C628D6C">
                <wp:simplePos x="0" y="0"/>
                <wp:positionH relativeFrom="margin">
                  <wp:posOffset>183884</wp:posOffset>
                </wp:positionH>
                <wp:positionV relativeFrom="margin">
                  <wp:posOffset>2214511</wp:posOffset>
                </wp:positionV>
                <wp:extent cx="2220595" cy="1092200"/>
                <wp:effectExtent l="0" t="0" r="27305" b="1270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11E" w:rsidRDefault="0020511E" w:rsidP="002051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AMAN KUNANG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UNANG</w:t>
                            </w:r>
                            <w:proofErr w:type="spellEnd"/>
                            <w:r w:rsidR="00D931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LANG</w:t>
                            </w:r>
                            <w:r w:rsidR="00827B45">
                              <w:rPr>
                                <w:b/>
                                <w:sz w:val="24"/>
                                <w:szCs w:val="24"/>
                              </w:rPr>
                              <w:t>. (WISATA)</w:t>
                            </w:r>
                          </w:p>
                          <w:p w:rsidR="0020511E" w:rsidRDefault="0020511E" w:rsidP="002051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rrival 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8.28</w:t>
                            </w:r>
                          </w:p>
                          <w:p w:rsidR="0020511E" w:rsidRDefault="0020511E" w:rsidP="002051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parture 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9.16</w:t>
                            </w:r>
                          </w:p>
                          <w:p w:rsidR="0020511E" w:rsidRPr="00EF3304" w:rsidRDefault="0020511E" w:rsidP="002051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451CA" id="Rectangle 10" o:spid="_x0000_s1058" style="position:absolute;margin-left:14.5pt;margin-top:174.35pt;width:174.85pt;height:8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" fillcolor="white [3201]" strokecolor="#70ad47 [3209]" strokeweight="1pt">
                <v:textbox>
                  <w:txbxContent>
                    <w:p w:rsidR="0020511E" w:rsidRDefault="0020511E" w:rsidP="0020511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AMAN KUNANG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UNANG</w:t>
                      </w:r>
                      <w:proofErr w:type="spellEnd"/>
                      <w:r w:rsidR="00D93127">
                        <w:rPr>
                          <w:b/>
                          <w:sz w:val="24"/>
                          <w:szCs w:val="24"/>
                        </w:rPr>
                        <w:t xml:space="preserve"> MALANG</w:t>
                      </w:r>
                      <w:r w:rsidR="00827B45">
                        <w:rPr>
                          <w:b/>
                          <w:sz w:val="24"/>
                          <w:szCs w:val="24"/>
                        </w:rPr>
                        <w:t>. (WISATA)</w:t>
                      </w:r>
                    </w:p>
                    <w:p w:rsidR="0020511E" w:rsidRDefault="0020511E" w:rsidP="0020511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rival : </w:t>
                      </w:r>
                      <w:r>
                        <w:rPr>
                          <w:sz w:val="24"/>
                          <w:szCs w:val="24"/>
                        </w:rPr>
                        <w:t>18.28</w:t>
                      </w:r>
                    </w:p>
                    <w:p w:rsidR="0020511E" w:rsidRDefault="0020511E" w:rsidP="0020511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parture : </w:t>
                      </w:r>
                      <w:r>
                        <w:rPr>
                          <w:sz w:val="24"/>
                          <w:szCs w:val="24"/>
                        </w:rPr>
                        <w:t xml:space="preserve"> 19.16</w:t>
                      </w:r>
                    </w:p>
                    <w:p w:rsidR="0020511E" w:rsidRPr="00EF3304" w:rsidRDefault="0020511E" w:rsidP="0020511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0511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C676FF" wp14:editId="58CFBFDF">
                <wp:simplePos x="0" y="0"/>
                <wp:positionH relativeFrom="margin">
                  <wp:posOffset>3383280</wp:posOffset>
                </wp:positionH>
                <wp:positionV relativeFrom="margin">
                  <wp:posOffset>541507</wp:posOffset>
                </wp:positionV>
                <wp:extent cx="2220595" cy="1092200"/>
                <wp:effectExtent l="0" t="0" r="27305" b="1270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11E" w:rsidRDefault="0020511E" w:rsidP="002051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MPN 12 MALANG (PENGAWASAN &amp; PELATIHAN)</w:t>
                            </w:r>
                          </w:p>
                          <w:p w:rsidR="0020511E" w:rsidRDefault="0020511E" w:rsidP="002051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rival : 7.4</w:t>
                            </w:r>
                            <w:bookmarkStart w:id="0" w:name="_GoBack"/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20511E" w:rsidRDefault="0020511E" w:rsidP="002051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parture 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5.10</w:t>
                            </w:r>
                          </w:p>
                          <w:bookmarkEnd w:id="0"/>
                          <w:p w:rsidR="0020511E" w:rsidRPr="00EF3304" w:rsidRDefault="0020511E" w:rsidP="002051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676FF" id="Rectangle 3" o:spid="_x0000_s1059" style="position:absolute;margin-left:266.4pt;margin-top:42.65pt;width:174.85pt;height:8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" fillcolor="white [3201]" strokecolor="#70ad47 [3209]" strokeweight="1pt">
                <v:textbox>
                  <w:txbxContent>
                    <w:p w:rsidR="0020511E" w:rsidRDefault="0020511E" w:rsidP="0020511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MPN 12 MALANG (PENGAWASAN &amp; PELATIHAN)</w:t>
                      </w:r>
                    </w:p>
                    <w:p w:rsidR="0020511E" w:rsidRDefault="0020511E" w:rsidP="0020511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rival : 7.4</w:t>
                      </w:r>
                      <w:bookmarkStart w:id="1" w:name="_GoBack"/>
                      <w:r>
                        <w:rPr>
                          <w:sz w:val="24"/>
                          <w:szCs w:val="24"/>
                        </w:rPr>
                        <w:t>8</w:t>
                      </w:r>
                    </w:p>
                    <w:p w:rsidR="0020511E" w:rsidRDefault="0020511E" w:rsidP="0020511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parture : </w:t>
                      </w:r>
                      <w:r>
                        <w:rPr>
                          <w:sz w:val="24"/>
                          <w:szCs w:val="24"/>
                        </w:rPr>
                        <w:t xml:space="preserve"> 15.10</w:t>
                      </w:r>
                    </w:p>
                    <w:bookmarkEnd w:id="1"/>
                    <w:p w:rsidR="0020511E" w:rsidRPr="00EF3304" w:rsidRDefault="0020511E" w:rsidP="0020511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0511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82E7B4" wp14:editId="11FFA20F">
                <wp:simplePos x="0" y="0"/>
                <wp:positionH relativeFrom="margin">
                  <wp:posOffset>151942</wp:posOffset>
                </wp:positionH>
                <wp:positionV relativeFrom="margin">
                  <wp:posOffset>545361</wp:posOffset>
                </wp:positionV>
                <wp:extent cx="2220595" cy="1092200"/>
                <wp:effectExtent l="0" t="0" r="27305" b="1270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11E" w:rsidRDefault="0020511E" w:rsidP="002051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KSO BAKAR PAK MAN.</w:t>
                            </w:r>
                            <w:r w:rsidR="00827B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PENYATUAN HASIL LAPORAN)</w:t>
                            </w:r>
                          </w:p>
                          <w:p w:rsidR="0020511E" w:rsidRDefault="0020511E" w:rsidP="002051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rrival 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5.27</w:t>
                            </w:r>
                          </w:p>
                          <w:p w:rsidR="0020511E" w:rsidRDefault="0020511E" w:rsidP="002051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parture 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8.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20511E" w:rsidRPr="00EF3304" w:rsidRDefault="0020511E" w:rsidP="002051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E7B4" id="Rectangle 4" o:spid="_x0000_s1060" style="position:absolute;margin-left:11.95pt;margin-top:42.95pt;width:174.85pt;height:8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" fillcolor="white [3201]" strokecolor="#70ad47 [3209]" strokeweight="1pt">
                <v:textbox>
                  <w:txbxContent>
                    <w:p w:rsidR="0020511E" w:rsidRDefault="0020511E" w:rsidP="0020511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KSO BAKAR PAK MAN.</w:t>
                      </w:r>
                      <w:r w:rsidR="00827B45">
                        <w:rPr>
                          <w:b/>
                          <w:sz w:val="24"/>
                          <w:szCs w:val="24"/>
                        </w:rPr>
                        <w:t xml:space="preserve"> (PENYATUAN HASIL LAPORAN)</w:t>
                      </w:r>
                    </w:p>
                    <w:p w:rsidR="0020511E" w:rsidRDefault="0020511E" w:rsidP="0020511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rrival : </w:t>
                      </w:r>
                      <w:r>
                        <w:rPr>
                          <w:sz w:val="24"/>
                          <w:szCs w:val="24"/>
                        </w:rPr>
                        <w:t>15.27</w:t>
                      </w:r>
                    </w:p>
                    <w:p w:rsidR="0020511E" w:rsidRDefault="0020511E" w:rsidP="0020511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parture :  </w:t>
                      </w:r>
                      <w:r>
                        <w:rPr>
                          <w:sz w:val="24"/>
                          <w:szCs w:val="24"/>
                        </w:rPr>
                        <w:t>18.2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20511E" w:rsidRPr="00EF3304" w:rsidRDefault="0020511E" w:rsidP="0020511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20511E" w:rsidRPr="00205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21E" w:rsidRDefault="00F3421E" w:rsidP="00EF3304">
      <w:pPr>
        <w:spacing w:after="0" w:line="240" w:lineRule="auto"/>
      </w:pPr>
      <w:r>
        <w:separator/>
      </w:r>
    </w:p>
  </w:endnote>
  <w:endnote w:type="continuationSeparator" w:id="0">
    <w:p w:rsidR="00F3421E" w:rsidRDefault="00F3421E" w:rsidP="00EF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21E" w:rsidRDefault="00F3421E" w:rsidP="00EF3304">
      <w:pPr>
        <w:spacing w:after="0" w:line="240" w:lineRule="auto"/>
      </w:pPr>
      <w:r>
        <w:separator/>
      </w:r>
    </w:p>
  </w:footnote>
  <w:footnote w:type="continuationSeparator" w:id="0">
    <w:p w:rsidR="00F3421E" w:rsidRDefault="00F3421E" w:rsidP="00EF3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04"/>
    <w:rsid w:val="000373A7"/>
    <w:rsid w:val="00055B22"/>
    <w:rsid w:val="00061181"/>
    <w:rsid w:val="00066199"/>
    <w:rsid w:val="000D6C26"/>
    <w:rsid w:val="0020511E"/>
    <w:rsid w:val="0023611D"/>
    <w:rsid w:val="002361DA"/>
    <w:rsid w:val="00425C77"/>
    <w:rsid w:val="0044540B"/>
    <w:rsid w:val="00533D6E"/>
    <w:rsid w:val="00585FFC"/>
    <w:rsid w:val="00827B45"/>
    <w:rsid w:val="008700B9"/>
    <w:rsid w:val="009658B7"/>
    <w:rsid w:val="00AE0672"/>
    <w:rsid w:val="00BA12B2"/>
    <w:rsid w:val="00BF090C"/>
    <w:rsid w:val="00D25E3A"/>
    <w:rsid w:val="00D93127"/>
    <w:rsid w:val="00EF3304"/>
    <w:rsid w:val="00F3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0F00A"/>
  <w15:chartTrackingRefBased/>
  <w15:docId w15:val="{74EF6599-36B5-4DD3-92C6-AB48D853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304"/>
  </w:style>
  <w:style w:type="paragraph" w:styleId="Footer">
    <w:name w:val="footer"/>
    <w:basedOn w:val="Normal"/>
    <w:link w:val="FooterChar"/>
    <w:uiPriority w:val="99"/>
    <w:unhideWhenUsed/>
    <w:rsid w:val="00EF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2A76-50D5-4A0D-8BE1-2AFEABA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AQSO</dc:creator>
  <cp:keywords/>
  <dc:description/>
  <cp:lastModifiedBy>AL AQSO</cp:lastModifiedBy>
  <cp:revision>3</cp:revision>
  <dcterms:created xsi:type="dcterms:W3CDTF">2017-10-02T14:19:00Z</dcterms:created>
  <dcterms:modified xsi:type="dcterms:W3CDTF">2017-10-02T14:27:00Z</dcterms:modified>
</cp:coreProperties>
</file>